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44B46">
              <w:rPr>
                <w:rFonts w:ascii="Times New Roman" w:hAnsi="Times New Roman" w:cs="Times New Roman"/>
                <w:color w:val="000000"/>
              </w:rPr>
              <w:t>200932003</w:t>
            </w:r>
            <w:r w:rsidR="00CF199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199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F199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F199F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F199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то пятьдесят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97673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8CC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0429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4B46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06D2F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0D09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199F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7E0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F793910-088E-4296-AD5F-2E656B7FB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7BE79-58D4-47D3-8660-A6E618305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